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F3" w:rsidRDefault="00D97EF3" w:rsidP="00D97EF3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JEST</w:t>
      </w:r>
      <w:r w:rsidRPr="00A43DA9">
        <w:rPr>
          <w:rFonts w:ascii="Arial" w:hAnsi="Arial" w:cs="Arial"/>
          <w:b/>
          <w:sz w:val="20"/>
          <w:szCs w:val="20"/>
        </w:rPr>
        <w:t xml:space="preserve"> – 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B6E6F" w:rsidRDefault="00D97EF3" w:rsidP="00F0547A">
      <w:pPr>
        <w:ind w:left="-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B3AE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74DE8">
        <w:rPr>
          <w:rFonts w:ascii="Arial" w:hAnsi="Arial" w:cs="Arial"/>
          <w:b/>
          <w:sz w:val="20"/>
          <w:szCs w:val="20"/>
        </w:rPr>
        <w:t>rujan</w:t>
      </w:r>
      <w:r w:rsidR="00773409">
        <w:rPr>
          <w:rFonts w:ascii="Arial" w:hAnsi="Arial" w:cs="Arial"/>
          <w:b/>
          <w:sz w:val="20"/>
          <w:szCs w:val="20"/>
        </w:rPr>
        <w:t xml:space="preserve"> 2016</w:t>
      </w:r>
      <w:r w:rsidR="00F0547A">
        <w:rPr>
          <w:rFonts w:ascii="Arial" w:hAnsi="Arial" w:cs="Arial"/>
          <w:b/>
          <w:sz w:val="20"/>
          <w:szCs w:val="20"/>
        </w:rPr>
        <w:t>.</w:t>
      </w:r>
    </w:p>
    <w:p w:rsidR="00AB6E6F" w:rsidRPr="00AB6E6F" w:rsidRDefault="00AB6E6F" w:rsidP="00AB6E6F">
      <w:pPr>
        <w:rPr>
          <w:rFonts w:ascii="Arial" w:hAnsi="Arial" w:cs="Arial"/>
          <w:b/>
          <w:sz w:val="20"/>
          <w:szCs w:val="20"/>
        </w:rPr>
      </w:pP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 xml:space="preserve">IZVEDBENI </w:t>
      </w:r>
      <w:r>
        <w:rPr>
          <w:rFonts w:ascii="Arial" w:hAnsi="Arial" w:cs="Arial"/>
          <w:b/>
          <w:sz w:val="20"/>
          <w:szCs w:val="20"/>
        </w:rPr>
        <w:t>PLAN NASTAVE</w:t>
      </w: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. GODINA</w:t>
      </w:r>
      <w:r w:rsidR="00965F7A">
        <w:rPr>
          <w:rFonts w:ascii="Arial" w:hAnsi="Arial" w:cs="Arial"/>
          <w:b/>
          <w:sz w:val="20"/>
          <w:szCs w:val="20"/>
        </w:rPr>
        <w:t xml:space="preserve"> (</w:t>
      </w:r>
      <w:r w:rsidR="00965F7A" w:rsidRPr="00965F7A">
        <w:rPr>
          <w:rFonts w:ascii="Arial" w:hAnsi="Arial" w:cs="Arial"/>
          <w:b/>
          <w:color w:val="FF0000"/>
          <w:sz w:val="20"/>
          <w:szCs w:val="20"/>
        </w:rPr>
        <w:t>novi program</w:t>
      </w:r>
      <w:r w:rsidR="00965F7A">
        <w:rPr>
          <w:rFonts w:ascii="Arial" w:hAnsi="Arial" w:cs="Arial"/>
          <w:b/>
          <w:sz w:val="20"/>
          <w:szCs w:val="20"/>
        </w:rPr>
        <w:t>)</w:t>
      </w: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 w:rsidR="00773409">
        <w:rPr>
          <w:rFonts w:ascii="Arial" w:hAnsi="Arial" w:cs="Arial"/>
          <w:b/>
          <w:sz w:val="20"/>
          <w:szCs w:val="20"/>
        </w:rPr>
        <w:t>1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773409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</w:rPr>
      </w:pP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AB6E6F" w:rsidRPr="008D57EB" w:rsidRDefault="00AB6E6F" w:rsidP="00AB6E6F">
      <w:pPr>
        <w:rPr>
          <w:sz w:val="18"/>
          <w:szCs w:val="18"/>
        </w:rPr>
      </w:pPr>
    </w:p>
    <w:tbl>
      <w:tblPr>
        <w:tblW w:w="10881" w:type="dxa"/>
        <w:tblInd w:w="-894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293"/>
      </w:tblGrid>
      <w:tr w:rsidR="00AB6E6F" w:rsidRPr="000306B3" w:rsidTr="00FB4DC7">
        <w:tc>
          <w:tcPr>
            <w:tcW w:w="4068" w:type="dxa"/>
            <w:vAlign w:val="center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93" w:type="dxa"/>
            <w:vAlign w:val="center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B6E6F" w:rsidRPr="000306B3" w:rsidTr="00FB4DC7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6E6F" w:rsidRPr="00F50EAA" w:rsidTr="00FB4DC7">
        <w:tc>
          <w:tcPr>
            <w:tcW w:w="4068" w:type="dxa"/>
          </w:tcPr>
          <w:p w:rsidR="00AB6E6F" w:rsidRPr="0078391D" w:rsidRDefault="00AB6E6F" w:rsidP="00E71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415D">
              <w:rPr>
                <w:rFonts w:ascii="Arial" w:hAnsi="Arial" w:cs="Arial"/>
                <w:sz w:val="18"/>
                <w:szCs w:val="18"/>
              </w:rPr>
              <w:t>Metodika nastave povijesti, I. dio</w:t>
            </w:r>
          </w:p>
        </w:tc>
        <w:tc>
          <w:tcPr>
            <w:tcW w:w="600" w:type="dxa"/>
            <w:shd w:val="clear" w:color="auto" w:fill="auto"/>
          </w:tcPr>
          <w:p w:rsidR="00AB6E6F" w:rsidRDefault="0032367D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B6E6F" w:rsidRPr="00F50EAA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B6E6F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F50EAA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A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AB6E6F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F50EAA" w:rsidRDefault="0032367D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AB6E6F" w:rsidRPr="00F50EAA" w:rsidRDefault="0032367D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93" w:type="dxa"/>
          </w:tcPr>
          <w:p w:rsidR="00AB6E6F" w:rsidRPr="0096542B" w:rsidRDefault="0032367D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>doc.dr.sc. Dubravka Božić Bogović</w:t>
            </w:r>
          </w:p>
          <w:p w:rsidR="00AB6E6F" w:rsidRPr="0096542B" w:rsidRDefault="009873C1" w:rsidP="00E71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42B">
              <w:rPr>
                <w:rFonts w:ascii="Arial" w:hAnsi="Arial" w:cs="Arial"/>
                <w:b/>
                <w:sz w:val="18"/>
                <w:szCs w:val="18"/>
              </w:rPr>
              <w:t>Sergej Filipović, asistent, VS</w:t>
            </w:r>
          </w:p>
        </w:tc>
      </w:tr>
      <w:tr w:rsidR="003909E4" w:rsidRPr="003909E4" w:rsidTr="00FB4DC7">
        <w:tc>
          <w:tcPr>
            <w:tcW w:w="4068" w:type="dxa"/>
            <w:shd w:val="clear" w:color="auto" w:fill="auto"/>
          </w:tcPr>
          <w:p w:rsidR="00AB6E6F" w:rsidRPr="003909E4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Psihologija odgoja i obrazovanja*</w:t>
            </w:r>
          </w:p>
        </w:tc>
        <w:tc>
          <w:tcPr>
            <w:tcW w:w="600" w:type="dxa"/>
            <w:shd w:val="clear" w:color="auto" w:fill="auto"/>
          </w:tcPr>
          <w:p w:rsidR="003F1F38" w:rsidRDefault="003F1F38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3909E4" w:rsidRDefault="003F1F38" w:rsidP="003F1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AB6E6F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3909E4" w:rsidRDefault="003F1F38" w:rsidP="003F1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3F1F38" w:rsidRDefault="003F1F38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3909E4" w:rsidRDefault="003F1F38" w:rsidP="003F1F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:rsidR="00AB6E6F" w:rsidRPr="003909E4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9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93" w:type="dxa"/>
            <w:shd w:val="clear" w:color="auto" w:fill="auto"/>
          </w:tcPr>
          <w:p w:rsidR="00AB6E6F" w:rsidRPr="0096542B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="000E7307"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0E7307" w:rsidRPr="0096542B"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 w:rsidR="000E7307" w:rsidRPr="0096542B">
              <w:rPr>
                <w:rFonts w:ascii="Arial" w:hAnsi="Arial" w:cs="Arial"/>
                <w:sz w:val="18"/>
                <w:szCs w:val="18"/>
              </w:rPr>
              <w:t>Ručević</w:t>
            </w:r>
            <w:proofErr w:type="spellEnd"/>
            <w:r w:rsidR="000E7307" w:rsidRPr="0096542B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:rsidR="000E7307" w:rsidRPr="0096542B" w:rsidRDefault="003F1F38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Gabrijela Vrdoljak,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AB6E6F" w:rsidRPr="000306B3" w:rsidTr="00FB4DC7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:rsidR="00AB6E6F" w:rsidRPr="00F740A5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AB6E6F" w:rsidRPr="00F740A5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AB6E6F" w:rsidRPr="00F740A5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3" w:type="dxa"/>
          </w:tcPr>
          <w:p w:rsidR="00AB6E6F" w:rsidRPr="0096542B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90B" w:rsidRPr="000306B3" w:rsidTr="00FB4DC7">
        <w:tc>
          <w:tcPr>
            <w:tcW w:w="4068" w:type="dxa"/>
          </w:tcPr>
          <w:p w:rsidR="005E390B" w:rsidRPr="000306B3" w:rsidRDefault="005E390B" w:rsidP="00E71E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L 1</w:t>
            </w:r>
          </w:p>
        </w:tc>
        <w:tc>
          <w:tcPr>
            <w:tcW w:w="600" w:type="dxa"/>
            <w:shd w:val="clear" w:color="auto" w:fill="auto"/>
          </w:tcPr>
          <w:p w:rsidR="005E390B" w:rsidRPr="00F740A5" w:rsidRDefault="005E390B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90B" w:rsidRPr="00F740A5" w:rsidRDefault="005E390B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5E390B" w:rsidRPr="00F740A5" w:rsidRDefault="005E390B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5E390B" w:rsidRPr="000306B3" w:rsidRDefault="005E390B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93" w:type="dxa"/>
          </w:tcPr>
          <w:p w:rsidR="005E390B" w:rsidRPr="0096542B" w:rsidRDefault="005E390B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90B" w:rsidRPr="000306B3" w:rsidTr="00FB4DC7">
        <w:tc>
          <w:tcPr>
            <w:tcW w:w="4068" w:type="dxa"/>
          </w:tcPr>
          <w:p w:rsidR="005E390B" w:rsidRPr="005E390B" w:rsidRDefault="003F1F38" w:rsidP="00E71E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trušćani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5E390B" w:rsidRPr="00B34C41" w:rsidRDefault="003F1F38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5E390B" w:rsidRPr="00B34C41" w:rsidRDefault="003F1F38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5E390B" w:rsidRPr="00B34C41" w:rsidRDefault="003F1F38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E390B" w:rsidRPr="00B34C41" w:rsidRDefault="003F1F38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5E390B" w:rsidRPr="0096542B" w:rsidRDefault="003F1F38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>. Jasna Šimić</w:t>
            </w:r>
          </w:p>
        </w:tc>
      </w:tr>
      <w:tr w:rsidR="005E390B" w:rsidRPr="00B34C41" w:rsidTr="00FB4DC7">
        <w:tc>
          <w:tcPr>
            <w:tcW w:w="4068" w:type="dxa"/>
          </w:tcPr>
          <w:p w:rsidR="005E390B" w:rsidRPr="00B34C41" w:rsidRDefault="00B34C41" w:rsidP="00E71E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Medicina starih civilizacija</w:t>
            </w:r>
          </w:p>
        </w:tc>
        <w:tc>
          <w:tcPr>
            <w:tcW w:w="600" w:type="dxa"/>
            <w:shd w:val="clear" w:color="auto" w:fill="auto"/>
          </w:tcPr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E390B" w:rsidRPr="00B34C41" w:rsidRDefault="00B34C41" w:rsidP="00B34C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5E390B" w:rsidRPr="0096542B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>. Zlatko Đukić</w:t>
            </w:r>
          </w:p>
        </w:tc>
      </w:tr>
      <w:tr w:rsidR="005E390B" w:rsidRPr="00B34C41" w:rsidTr="00FB4DC7">
        <w:tc>
          <w:tcPr>
            <w:tcW w:w="4068" w:type="dxa"/>
          </w:tcPr>
          <w:p w:rsidR="005E390B" w:rsidRPr="00B34C41" w:rsidRDefault="00B34C41" w:rsidP="00E71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4C41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600" w:type="dxa"/>
            <w:shd w:val="clear" w:color="auto" w:fill="auto"/>
          </w:tcPr>
          <w:p w:rsidR="005E390B" w:rsidRPr="00B34C41" w:rsidRDefault="005E390B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5E390B" w:rsidRPr="00B34C41" w:rsidRDefault="005E390B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5E390B" w:rsidRPr="00B34C41" w:rsidRDefault="005E390B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5E390B" w:rsidRPr="00B34C41" w:rsidRDefault="005E390B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3" w:type="dxa"/>
          </w:tcPr>
          <w:p w:rsidR="005E390B" w:rsidRPr="0096542B" w:rsidRDefault="005E390B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90B" w:rsidRPr="00B34C41" w:rsidTr="00FB4DC7">
        <w:tc>
          <w:tcPr>
            <w:tcW w:w="4068" w:type="dxa"/>
          </w:tcPr>
          <w:p w:rsidR="005E390B" w:rsidRPr="00B34C41" w:rsidRDefault="00B34C41" w:rsidP="00B34C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brovačka republika u vrijeme humanizma i renesanse</w:t>
            </w:r>
          </w:p>
        </w:tc>
        <w:tc>
          <w:tcPr>
            <w:tcW w:w="600" w:type="dxa"/>
            <w:shd w:val="clear" w:color="auto" w:fill="auto"/>
          </w:tcPr>
          <w:p w:rsid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5E390B" w:rsidRPr="0096542B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>. Dubravka Božić Bogović, nositeljica</w:t>
            </w:r>
          </w:p>
          <w:p w:rsidR="00B34C41" w:rsidRPr="0096542B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Tamara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Alebić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5E390B" w:rsidRPr="00B34C41" w:rsidTr="00FB4DC7">
        <w:tc>
          <w:tcPr>
            <w:tcW w:w="4068" w:type="dxa"/>
          </w:tcPr>
          <w:p w:rsidR="005E390B" w:rsidRPr="00B34C41" w:rsidRDefault="00B34C41" w:rsidP="00CC2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vijest stanovništva Hrvatske u ranom </w:t>
            </w:r>
            <w:r w:rsidR="00CC29F9">
              <w:rPr>
                <w:rFonts w:ascii="Arial" w:hAnsi="Arial" w:cs="Arial"/>
                <w:color w:val="000000"/>
                <w:sz w:val="18"/>
                <w:szCs w:val="18"/>
              </w:rPr>
              <w:t>nov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jeku</w:t>
            </w:r>
          </w:p>
        </w:tc>
        <w:tc>
          <w:tcPr>
            <w:tcW w:w="600" w:type="dxa"/>
            <w:shd w:val="clear" w:color="auto" w:fill="auto"/>
          </w:tcPr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5E390B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5E390B" w:rsidRPr="0096542B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>. Dubravka Božić Bogović</w:t>
            </w:r>
          </w:p>
        </w:tc>
      </w:tr>
      <w:tr w:rsidR="00B34C41" w:rsidRPr="00B34C41" w:rsidTr="00FB4DC7">
        <w:tc>
          <w:tcPr>
            <w:tcW w:w="4068" w:type="dxa"/>
          </w:tcPr>
          <w:p w:rsidR="00B34C41" w:rsidRPr="00B34C41" w:rsidRDefault="00B34C41" w:rsidP="00E71E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34C41">
              <w:rPr>
                <w:rFonts w:ascii="Arial" w:hAnsi="Arial" w:cs="Arial"/>
                <w:b/>
                <w:color w:val="000000"/>
                <w:sz w:val="18"/>
                <w:szCs w:val="18"/>
              </w:rPr>
              <w:t>MODUL 3</w:t>
            </w:r>
          </w:p>
        </w:tc>
        <w:tc>
          <w:tcPr>
            <w:tcW w:w="600" w:type="dxa"/>
            <w:shd w:val="clear" w:color="auto" w:fill="auto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93" w:type="dxa"/>
          </w:tcPr>
          <w:p w:rsidR="00B34C41" w:rsidRPr="0096542B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C41" w:rsidRPr="00B34C41" w:rsidTr="00FB4DC7">
        <w:tc>
          <w:tcPr>
            <w:tcW w:w="4068" w:type="dxa"/>
          </w:tcPr>
          <w:p w:rsidR="00B34C41" w:rsidRPr="00B34C41" w:rsidRDefault="00B34C41" w:rsidP="00E71E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goslavija u hladnom ratu</w:t>
            </w:r>
          </w:p>
        </w:tc>
        <w:tc>
          <w:tcPr>
            <w:tcW w:w="600" w:type="dxa"/>
            <w:shd w:val="clear" w:color="auto" w:fill="auto"/>
          </w:tcPr>
          <w:p w:rsid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B34C41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B34C41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B34C41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B34C41" w:rsidRPr="0096542B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Slađana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Jospipović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:rsidR="00B34C41" w:rsidRPr="0096542B" w:rsidRDefault="009873C1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Domagoj Tomas,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9873C1" w:rsidRPr="00B34C41" w:rsidTr="00FB4DC7">
        <w:tc>
          <w:tcPr>
            <w:tcW w:w="4068" w:type="dxa"/>
          </w:tcPr>
          <w:p w:rsidR="009873C1" w:rsidRPr="00B34C41" w:rsidRDefault="009873C1" w:rsidP="009873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đarska povijest</w:t>
            </w:r>
          </w:p>
        </w:tc>
        <w:tc>
          <w:tcPr>
            <w:tcW w:w="600" w:type="dxa"/>
            <w:shd w:val="clear" w:color="auto" w:fill="auto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A67B4D" w:rsidRPr="00B34C41" w:rsidRDefault="00A67B4D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67B4D" w:rsidRPr="00B34C41" w:rsidRDefault="00A67B4D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67B4D" w:rsidRPr="00B34C41" w:rsidRDefault="00936FFF" w:rsidP="00A67B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873C1" w:rsidRPr="00B34C4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9873C1" w:rsidRPr="0096542B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>doc.</w:t>
            </w:r>
            <w:r w:rsidR="00B6097F" w:rsidRPr="009654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6542B">
              <w:rPr>
                <w:rFonts w:ascii="Arial" w:hAnsi="Arial" w:cs="Arial"/>
                <w:sz w:val="18"/>
                <w:szCs w:val="18"/>
              </w:rPr>
              <w:t>dr.</w:t>
            </w:r>
            <w:r w:rsidR="00B6097F" w:rsidRPr="009654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>. S</w:t>
            </w:r>
            <w:r w:rsidR="00B6097F" w:rsidRPr="0096542B">
              <w:rPr>
                <w:rFonts w:ascii="Arial" w:hAnsi="Arial" w:cs="Arial"/>
                <w:sz w:val="18"/>
                <w:szCs w:val="18"/>
              </w:rPr>
              <w:t>lađana</w:t>
            </w:r>
            <w:r w:rsidRPr="0096542B">
              <w:rPr>
                <w:rFonts w:ascii="Arial" w:hAnsi="Arial" w:cs="Arial"/>
                <w:sz w:val="18"/>
                <w:szCs w:val="18"/>
              </w:rPr>
              <w:t xml:space="preserve"> Josipović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>, nositelj</w:t>
            </w:r>
            <w:r w:rsidR="00B6097F" w:rsidRPr="0096542B">
              <w:rPr>
                <w:rFonts w:ascii="Arial" w:hAnsi="Arial" w:cs="Arial"/>
                <w:sz w:val="18"/>
                <w:szCs w:val="18"/>
              </w:rPr>
              <w:t>ica</w:t>
            </w:r>
          </w:p>
          <w:p w:rsidR="009873C1" w:rsidRPr="0096542B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Domagoj Tomas,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  <w:p w:rsidR="00A67B4D" w:rsidRPr="0096542B" w:rsidRDefault="00A67B4D" w:rsidP="009873C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6542B">
              <w:rPr>
                <w:rFonts w:ascii="Arial" w:hAnsi="Arial" w:cs="Arial"/>
                <w:b/>
                <w:sz w:val="18"/>
                <w:szCs w:val="18"/>
              </w:rPr>
              <w:t>Eldina</w:t>
            </w:r>
            <w:proofErr w:type="spellEnd"/>
            <w:r w:rsidRPr="0096542B">
              <w:rPr>
                <w:rFonts w:ascii="Arial" w:hAnsi="Arial" w:cs="Arial"/>
                <w:b/>
                <w:sz w:val="18"/>
                <w:szCs w:val="18"/>
              </w:rPr>
              <w:t xml:space="preserve"> Lovaš, asistent, VS</w:t>
            </w:r>
          </w:p>
        </w:tc>
      </w:tr>
      <w:tr w:rsidR="009873C1" w:rsidRPr="00B34C41" w:rsidTr="00FB4DC7">
        <w:tc>
          <w:tcPr>
            <w:tcW w:w="4068" w:type="dxa"/>
          </w:tcPr>
          <w:p w:rsidR="009873C1" w:rsidRDefault="009873C1" w:rsidP="009873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dijska pedagogija</w:t>
            </w:r>
          </w:p>
        </w:tc>
        <w:tc>
          <w:tcPr>
            <w:tcW w:w="600" w:type="dxa"/>
            <w:shd w:val="clear" w:color="auto" w:fill="auto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9873C1" w:rsidRPr="00B34C4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3" w:type="dxa"/>
          </w:tcPr>
          <w:p w:rsidR="009873C1" w:rsidRPr="0096542B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:rsidR="009873C1" w:rsidRPr="0096542B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Mirela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Tolić</w:t>
            </w:r>
            <w:proofErr w:type="spellEnd"/>
          </w:p>
        </w:tc>
      </w:tr>
      <w:tr w:rsidR="009873C1" w:rsidRPr="00B34C41" w:rsidTr="00FB4DC7">
        <w:tc>
          <w:tcPr>
            <w:tcW w:w="4068" w:type="dxa"/>
          </w:tcPr>
          <w:p w:rsidR="009873C1" w:rsidRDefault="009873C1" w:rsidP="009873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škola</w:t>
            </w:r>
          </w:p>
        </w:tc>
        <w:tc>
          <w:tcPr>
            <w:tcW w:w="600" w:type="dxa"/>
            <w:shd w:val="clear" w:color="auto" w:fill="auto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3" w:type="dxa"/>
          </w:tcPr>
          <w:p w:rsidR="009873C1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ilvi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lič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redavačica</w:t>
            </w:r>
          </w:p>
        </w:tc>
      </w:tr>
    </w:tbl>
    <w:p w:rsidR="00965F7A" w:rsidRDefault="00965F7A" w:rsidP="00DF1FB9">
      <w:pPr>
        <w:rPr>
          <w:rFonts w:ascii="Arial" w:hAnsi="Arial" w:cs="Arial"/>
          <w:b/>
          <w:color w:val="000000"/>
          <w:sz w:val="18"/>
          <w:szCs w:val="18"/>
        </w:rPr>
      </w:pPr>
    </w:p>
    <w:p w:rsidR="00AB6E6F" w:rsidRDefault="00AB6E6F" w:rsidP="00DF1F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 </w:t>
      </w:r>
      <w:r w:rsidRPr="003F2B51">
        <w:rPr>
          <w:rFonts w:ascii="Arial" w:hAnsi="Arial" w:cs="Arial"/>
          <w:sz w:val="18"/>
          <w:szCs w:val="18"/>
        </w:rPr>
        <w:t xml:space="preserve">Student ob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 w:rsidR="00DF1FB9">
        <w:rPr>
          <w:rFonts w:ascii="Arial" w:hAnsi="Arial" w:cs="Arial"/>
          <w:sz w:val="18"/>
          <w:szCs w:val="18"/>
        </w:rPr>
        <w:t>a unutar jednog modula.</w:t>
      </w:r>
    </w:p>
    <w:p w:rsidR="00AB6E6F" w:rsidRDefault="00AB6E6F" w:rsidP="00AB6E6F">
      <w:pPr>
        <w:rPr>
          <w:rFonts w:ascii="Arial" w:hAnsi="Arial" w:cs="Arial"/>
          <w:sz w:val="18"/>
          <w:szCs w:val="18"/>
        </w:rPr>
      </w:pP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A9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:rsidR="00AB6E6F" w:rsidRPr="00990F9E" w:rsidRDefault="00AB6E6F" w:rsidP="00AB6E6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88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200"/>
      </w:tblGrid>
      <w:tr w:rsidR="00AB6E6F" w:rsidRPr="000306B3" w:rsidTr="009873C1">
        <w:tc>
          <w:tcPr>
            <w:tcW w:w="4068" w:type="dxa"/>
            <w:vAlign w:val="center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200" w:type="dxa"/>
            <w:vAlign w:val="center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B6E6F" w:rsidRPr="000306B3" w:rsidTr="009873C1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E6F" w:rsidRPr="000306B3" w:rsidTr="009873C1">
        <w:tc>
          <w:tcPr>
            <w:tcW w:w="4068" w:type="dxa"/>
          </w:tcPr>
          <w:p w:rsidR="00AB6E6F" w:rsidRPr="0082415D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:rsidR="00AB6E6F" w:rsidRPr="0082415D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6F" w:rsidRPr="000306B3" w:rsidTr="009873C1">
        <w:tc>
          <w:tcPr>
            <w:tcW w:w="4068" w:type="dxa"/>
          </w:tcPr>
          <w:p w:rsidR="00AB6E6F" w:rsidRPr="0082415D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82415D">
              <w:rPr>
                <w:rFonts w:ascii="Arial" w:hAnsi="Arial" w:cs="Arial"/>
                <w:sz w:val="18"/>
                <w:szCs w:val="18"/>
              </w:rPr>
              <w:t>Metodika nastave povijesti, II. dio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00" w:type="dxa"/>
          </w:tcPr>
          <w:p w:rsidR="00AB6E6F" w:rsidRDefault="000E7307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AB6E6F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AB6E6F" w:rsidRDefault="000E7307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0E7307" w:rsidRPr="000306B3" w:rsidRDefault="000E7307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AB6E6F" w:rsidRPr="000306B3" w:rsidRDefault="000E7307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00" w:type="dxa"/>
          </w:tcPr>
          <w:p w:rsidR="00AB6E6F" w:rsidRPr="00CB04A4" w:rsidRDefault="000E7307" w:rsidP="00E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dr.sc. Dubravka Božić Bogović</w:t>
            </w:r>
          </w:p>
          <w:p w:rsidR="00AB6E6F" w:rsidRPr="000A6ECB" w:rsidRDefault="00A67B4D" w:rsidP="00E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</w:t>
            </w:r>
            <w:r w:rsidR="00AB6E6F">
              <w:rPr>
                <w:rFonts w:ascii="Arial" w:hAnsi="Arial" w:cs="Arial"/>
                <w:sz w:val="18"/>
                <w:szCs w:val="18"/>
              </w:rPr>
              <w:t xml:space="preserve"> asistent</w:t>
            </w:r>
          </w:p>
        </w:tc>
      </w:tr>
      <w:tr w:rsidR="003909E4" w:rsidRPr="003909E4" w:rsidTr="009873C1">
        <w:tc>
          <w:tcPr>
            <w:tcW w:w="4068" w:type="dxa"/>
          </w:tcPr>
          <w:p w:rsidR="00AB6E6F" w:rsidRPr="003909E4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Didaktika*</w:t>
            </w:r>
          </w:p>
        </w:tc>
        <w:tc>
          <w:tcPr>
            <w:tcW w:w="600" w:type="dxa"/>
          </w:tcPr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AB6E6F" w:rsidRPr="003909E4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9E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00" w:type="dxa"/>
          </w:tcPr>
          <w:p w:rsidR="00AB6E6F" w:rsidRPr="003909E4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3909E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909E4">
              <w:rPr>
                <w:rFonts w:ascii="Arial" w:hAnsi="Arial" w:cs="Arial"/>
                <w:sz w:val="18"/>
                <w:szCs w:val="18"/>
              </w:rPr>
              <w:t xml:space="preserve">. Vesna </w:t>
            </w:r>
            <w:proofErr w:type="spellStart"/>
            <w:r w:rsidRPr="003909E4">
              <w:rPr>
                <w:rFonts w:ascii="Arial" w:hAnsi="Arial" w:cs="Arial"/>
                <w:sz w:val="18"/>
                <w:szCs w:val="18"/>
              </w:rPr>
              <w:t>Buljubašić</w:t>
            </w:r>
            <w:proofErr w:type="spellEnd"/>
            <w:r w:rsidRPr="003909E4">
              <w:rPr>
                <w:rFonts w:ascii="Arial" w:hAnsi="Arial" w:cs="Arial"/>
                <w:sz w:val="18"/>
                <w:szCs w:val="18"/>
              </w:rPr>
              <w:t xml:space="preserve">  Kuzmanović</w:t>
            </w:r>
          </w:p>
          <w:p w:rsidR="00CC0B64" w:rsidRPr="003909E4" w:rsidRDefault="00AB6E6F" w:rsidP="00D41479">
            <w:pPr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 xml:space="preserve">Senka </w:t>
            </w:r>
            <w:proofErr w:type="spellStart"/>
            <w:r w:rsidRPr="003909E4">
              <w:rPr>
                <w:rFonts w:ascii="Arial" w:hAnsi="Arial" w:cs="Arial"/>
                <w:sz w:val="18"/>
                <w:szCs w:val="18"/>
              </w:rPr>
              <w:t>Gazibara</w:t>
            </w:r>
            <w:proofErr w:type="spellEnd"/>
            <w:r w:rsidRPr="003909E4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AB6E6F" w:rsidRPr="000306B3" w:rsidTr="009873C1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C41" w:rsidRPr="000306B3" w:rsidTr="009873C1">
        <w:tc>
          <w:tcPr>
            <w:tcW w:w="4068" w:type="dxa"/>
          </w:tcPr>
          <w:p w:rsidR="00B34C41" w:rsidRPr="000306B3" w:rsidRDefault="00B34C41" w:rsidP="00E71E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600" w:type="dxa"/>
          </w:tcPr>
          <w:p w:rsidR="00B34C41" w:rsidRPr="000306B3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B34C41" w:rsidRPr="000306B3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B34C41" w:rsidRPr="000306B3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B34C41" w:rsidRPr="000306B3" w:rsidRDefault="00B34C41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00" w:type="dxa"/>
          </w:tcPr>
          <w:p w:rsidR="00B34C41" w:rsidRPr="000306B3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C41" w:rsidRPr="000306B3" w:rsidTr="009873C1">
        <w:tc>
          <w:tcPr>
            <w:tcW w:w="4068" w:type="dxa"/>
          </w:tcPr>
          <w:p w:rsidR="00B34C41" w:rsidRPr="00B34C41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B34C41">
              <w:rPr>
                <w:rFonts w:ascii="Arial" w:hAnsi="Arial" w:cs="Arial"/>
                <w:sz w:val="18"/>
                <w:szCs w:val="18"/>
              </w:rPr>
              <w:t>Graditeljstvo antičke Grčke i Rima</w:t>
            </w:r>
          </w:p>
        </w:tc>
        <w:tc>
          <w:tcPr>
            <w:tcW w:w="60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C4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C4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C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C4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C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C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B34C41" w:rsidRPr="00B34C41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B34C41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B34C4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34C41">
              <w:rPr>
                <w:rFonts w:ascii="Arial" w:hAnsi="Arial" w:cs="Arial"/>
                <w:sz w:val="18"/>
                <w:szCs w:val="18"/>
              </w:rPr>
              <w:t>. Jasna Šimić</w:t>
            </w:r>
          </w:p>
          <w:p w:rsidR="00B34C41" w:rsidRPr="00B34C41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B34C41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34C4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34C41">
              <w:rPr>
                <w:rFonts w:ascii="Arial" w:hAnsi="Arial" w:cs="Arial"/>
                <w:sz w:val="18"/>
                <w:szCs w:val="18"/>
              </w:rPr>
              <w:t>. Krešimir Bušić</w:t>
            </w:r>
          </w:p>
        </w:tc>
      </w:tr>
      <w:tr w:rsidR="00B34C41" w:rsidRPr="000306B3" w:rsidTr="009873C1">
        <w:tc>
          <w:tcPr>
            <w:tcW w:w="4068" w:type="dxa"/>
          </w:tcPr>
          <w:p w:rsidR="00B34C41" w:rsidRPr="00B34C41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jest prava</w:t>
            </w:r>
          </w:p>
        </w:tc>
        <w:tc>
          <w:tcPr>
            <w:tcW w:w="60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B34C41" w:rsidRPr="00B34C41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latko Đukić</w:t>
            </w:r>
          </w:p>
        </w:tc>
      </w:tr>
      <w:tr w:rsidR="00B34C41" w:rsidRPr="000306B3" w:rsidTr="009873C1">
        <w:tc>
          <w:tcPr>
            <w:tcW w:w="4068" w:type="dxa"/>
          </w:tcPr>
          <w:p w:rsidR="00B34C41" w:rsidRPr="00B34C41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34C41">
              <w:rPr>
                <w:rFonts w:ascii="Arial" w:hAnsi="Arial" w:cs="Arial"/>
                <w:b/>
                <w:sz w:val="18"/>
                <w:szCs w:val="18"/>
              </w:rPr>
              <w:t>ODUL 2</w:t>
            </w:r>
          </w:p>
        </w:tc>
        <w:tc>
          <w:tcPr>
            <w:tcW w:w="60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</w:tcPr>
          <w:p w:rsidR="00B34C41" w:rsidRPr="00B34C41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C41" w:rsidRPr="000306B3" w:rsidTr="009873C1">
        <w:tc>
          <w:tcPr>
            <w:tcW w:w="4068" w:type="dxa"/>
          </w:tcPr>
          <w:p w:rsidR="00B34C41" w:rsidRPr="00B34C41" w:rsidRDefault="00B34C41" w:rsidP="00E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stvo i papinstvo u srednjem vijeku</w:t>
            </w:r>
          </w:p>
        </w:tc>
        <w:tc>
          <w:tcPr>
            <w:tcW w:w="60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B34C41" w:rsidRPr="00B34C41" w:rsidRDefault="00B34C41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65F7A" w:rsidRPr="00B34C41" w:rsidRDefault="00965F7A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B34C41" w:rsidRPr="00B34C41" w:rsidRDefault="00965F7A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965F7A" w:rsidRPr="007D07ED" w:rsidRDefault="0011242D" w:rsidP="00E71E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965F7A" w:rsidRPr="000306B3" w:rsidTr="009873C1">
        <w:tc>
          <w:tcPr>
            <w:tcW w:w="4068" w:type="dxa"/>
          </w:tcPr>
          <w:p w:rsidR="00965F7A" w:rsidRPr="00B34C41" w:rsidRDefault="00965F7A" w:rsidP="00965F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ijest Dalmacije od 12. do 16. stoljeća</w:t>
            </w:r>
          </w:p>
        </w:tc>
        <w:tc>
          <w:tcPr>
            <w:tcW w:w="60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65F7A" w:rsidRPr="00B34C41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65F7A" w:rsidRPr="00B34C41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65F7A" w:rsidRPr="00B34C41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65F7A" w:rsidRPr="00B34C41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965F7A" w:rsidRDefault="00965F7A" w:rsidP="00965F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ubravka Božić Bogović, nositeljica</w:t>
            </w:r>
          </w:p>
          <w:p w:rsidR="00965F7A" w:rsidRPr="00965F7A" w:rsidRDefault="00965F7A" w:rsidP="00965F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Tam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eb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ejdoktorandica</w:t>
            </w:r>
            <w:proofErr w:type="spellEnd"/>
          </w:p>
        </w:tc>
      </w:tr>
      <w:tr w:rsidR="00965F7A" w:rsidRPr="000306B3" w:rsidTr="009873C1">
        <w:tc>
          <w:tcPr>
            <w:tcW w:w="4068" w:type="dxa"/>
          </w:tcPr>
          <w:p w:rsidR="00965F7A" w:rsidRPr="00965F7A" w:rsidRDefault="00965F7A" w:rsidP="00965F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5F7A">
              <w:rPr>
                <w:rFonts w:ascii="Arial" w:hAnsi="Arial" w:cs="Arial"/>
                <w:b/>
                <w:sz w:val="18"/>
                <w:szCs w:val="18"/>
              </w:rPr>
              <w:t>MODUL 3</w:t>
            </w:r>
          </w:p>
        </w:tc>
        <w:tc>
          <w:tcPr>
            <w:tcW w:w="60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0" w:type="dxa"/>
          </w:tcPr>
          <w:p w:rsidR="00965F7A" w:rsidRDefault="00965F7A" w:rsidP="00965F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F7A" w:rsidRPr="000306B3" w:rsidTr="009873C1">
        <w:tc>
          <w:tcPr>
            <w:tcW w:w="4068" w:type="dxa"/>
          </w:tcPr>
          <w:p w:rsidR="00965F7A" w:rsidRDefault="00965F7A" w:rsidP="00965F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o proljeće</w:t>
            </w:r>
          </w:p>
        </w:tc>
        <w:tc>
          <w:tcPr>
            <w:tcW w:w="60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65F7A" w:rsidRDefault="00965F7A" w:rsidP="00965F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00" w:type="dxa"/>
          </w:tcPr>
          <w:p w:rsidR="00A67B4D" w:rsidRDefault="00965F7A" w:rsidP="00965F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:rsidR="00965F7A" w:rsidRPr="00A67B4D" w:rsidRDefault="00A67B4D" w:rsidP="00A67B4D">
            <w:pPr>
              <w:rPr>
                <w:rFonts w:ascii="Arial" w:hAnsi="Arial" w:cs="Arial"/>
                <w:sz w:val="18"/>
                <w:szCs w:val="18"/>
              </w:rPr>
            </w:pPr>
            <w:r w:rsidRPr="00A67B4D">
              <w:rPr>
                <w:rFonts w:ascii="Arial" w:hAnsi="Arial" w:cs="Arial"/>
                <w:b/>
                <w:sz w:val="18"/>
                <w:szCs w:val="18"/>
              </w:rPr>
              <w:t>nov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sistent (objavljen natječaj)</w:t>
            </w:r>
          </w:p>
        </w:tc>
      </w:tr>
      <w:tr w:rsidR="009873C1" w:rsidRPr="000306B3" w:rsidTr="009873C1">
        <w:tc>
          <w:tcPr>
            <w:tcW w:w="4068" w:type="dxa"/>
          </w:tcPr>
          <w:p w:rsidR="009873C1" w:rsidRPr="00B34C41" w:rsidRDefault="009873C1" w:rsidP="009873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vijest prirodoslovlja</w:t>
            </w:r>
          </w:p>
        </w:tc>
        <w:tc>
          <w:tcPr>
            <w:tcW w:w="60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9873C1" w:rsidRPr="00B34C4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73C1" w:rsidRPr="00B34C4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873C1" w:rsidRPr="00B34C4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9873C1" w:rsidRPr="00B34C41" w:rsidRDefault="009873C1" w:rsidP="009873C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0" w:type="dxa"/>
          </w:tcPr>
          <w:p w:rsidR="009873C1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Hrvo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peduš</w:t>
            </w:r>
            <w:proofErr w:type="spellEnd"/>
          </w:p>
          <w:p w:rsidR="009873C1" w:rsidRPr="00B34C41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Anita Papić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9873C1" w:rsidRPr="000306B3" w:rsidTr="009873C1">
        <w:tc>
          <w:tcPr>
            <w:tcW w:w="4068" w:type="dxa"/>
          </w:tcPr>
          <w:p w:rsidR="009873C1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goj i obrazovanje za održivi razvoj</w:t>
            </w:r>
          </w:p>
        </w:tc>
        <w:tc>
          <w:tcPr>
            <w:tcW w:w="60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00" w:type="dxa"/>
          </w:tcPr>
          <w:p w:rsidR="009873C1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enata Jukić</w:t>
            </w:r>
          </w:p>
        </w:tc>
      </w:tr>
      <w:tr w:rsidR="009873C1" w:rsidRPr="000306B3" w:rsidTr="009873C1">
        <w:tc>
          <w:tcPr>
            <w:tcW w:w="4068" w:type="dxa"/>
          </w:tcPr>
          <w:p w:rsidR="009873C1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redni menadžment</w:t>
            </w:r>
          </w:p>
        </w:tc>
        <w:tc>
          <w:tcPr>
            <w:tcW w:w="60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9873C1" w:rsidRDefault="009873C1" w:rsidP="00987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00" w:type="dxa"/>
          </w:tcPr>
          <w:p w:rsidR="009873C1" w:rsidRDefault="009873C1" w:rsidP="009873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Mire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lić</w:t>
            </w:r>
            <w:proofErr w:type="spellEnd"/>
          </w:p>
        </w:tc>
      </w:tr>
    </w:tbl>
    <w:p w:rsidR="00A270F2" w:rsidRDefault="00A270F2" w:rsidP="00223EB6">
      <w:pPr>
        <w:rPr>
          <w:rFonts w:ascii="Arial" w:hAnsi="Arial" w:cs="Arial"/>
          <w:b/>
          <w:color w:val="000000"/>
          <w:sz w:val="18"/>
          <w:szCs w:val="18"/>
        </w:rPr>
      </w:pPr>
    </w:p>
    <w:p w:rsidR="00AB6E6F" w:rsidRDefault="00AB6E6F" w:rsidP="00223EB6"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 </w:t>
      </w:r>
      <w:r w:rsidRPr="003F2B51">
        <w:rPr>
          <w:rFonts w:ascii="Arial" w:hAnsi="Arial" w:cs="Arial"/>
          <w:sz w:val="18"/>
          <w:szCs w:val="18"/>
        </w:rPr>
        <w:t xml:space="preserve">Student ob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 w:rsidR="00773409">
        <w:rPr>
          <w:rFonts w:ascii="Arial" w:hAnsi="Arial" w:cs="Arial"/>
          <w:sz w:val="18"/>
          <w:szCs w:val="18"/>
        </w:rPr>
        <w:t>a unutar jednog modula</w:t>
      </w:r>
    </w:p>
    <w:p w:rsidR="005E390B" w:rsidRDefault="005E390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br w:type="page"/>
      </w:r>
    </w:p>
    <w:p w:rsidR="00D97EF3" w:rsidRPr="00223EB6" w:rsidRDefault="00D97EF3" w:rsidP="00965F7A">
      <w:pPr>
        <w:ind w:left="-567"/>
      </w:pPr>
      <w:r>
        <w:rPr>
          <w:rFonts w:ascii="Arial" w:hAnsi="Arial" w:cs="Arial"/>
          <w:b/>
          <w:sz w:val="20"/>
          <w:szCs w:val="20"/>
        </w:rPr>
        <w:lastRenderedPageBreak/>
        <w:t xml:space="preserve">POVIJEST – </w:t>
      </w:r>
      <w:r w:rsidRPr="00A43DA9">
        <w:rPr>
          <w:rFonts w:ascii="Arial" w:hAnsi="Arial" w:cs="Arial"/>
          <w:b/>
          <w:sz w:val="20"/>
          <w:szCs w:val="20"/>
        </w:rPr>
        <w:t>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B6E6F" w:rsidRDefault="00D97EF3" w:rsidP="00F0547A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74DE8">
        <w:rPr>
          <w:rFonts w:ascii="Arial" w:hAnsi="Arial" w:cs="Arial"/>
          <w:b/>
          <w:sz w:val="20"/>
          <w:szCs w:val="20"/>
        </w:rPr>
        <w:t>rujan</w:t>
      </w:r>
      <w:r w:rsidR="00773409">
        <w:rPr>
          <w:rFonts w:ascii="Arial" w:hAnsi="Arial" w:cs="Arial"/>
          <w:b/>
          <w:sz w:val="20"/>
          <w:szCs w:val="20"/>
        </w:rPr>
        <w:t xml:space="preserve"> 2016</w:t>
      </w:r>
      <w:r w:rsidR="00F0547A">
        <w:rPr>
          <w:rFonts w:ascii="Arial" w:hAnsi="Arial" w:cs="Arial"/>
          <w:b/>
          <w:sz w:val="20"/>
          <w:szCs w:val="20"/>
        </w:rPr>
        <w:t>.</w:t>
      </w: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 xml:space="preserve">IZVEDBENI </w:t>
      </w:r>
      <w:r>
        <w:rPr>
          <w:rFonts w:ascii="Arial" w:hAnsi="Arial" w:cs="Arial"/>
          <w:b/>
          <w:sz w:val="20"/>
          <w:szCs w:val="20"/>
        </w:rPr>
        <w:t xml:space="preserve">PLAN </w:t>
      </w:r>
      <w:r w:rsidRPr="00A43DA9">
        <w:rPr>
          <w:rFonts w:ascii="Arial" w:hAnsi="Arial" w:cs="Arial"/>
          <w:b/>
          <w:sz w:val="20"/>
          <w:szCs w:val="20"/>
        </w:rPr>
        <w:t>NASTAV</w:t>
      </w:r>
      <w:r>
        <w:rPr>
          <w:rFonts w:ascii="Arial" w:hAnsi="Arial" w:cs="Arial"/>
          <w:b/>
          <w:sz w:val="20"/>
          <w:szCs w:val="20"/>
        </w:rPr>
        <w:t>E</w:t>
      </w: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A43DA9">
        <w:rPr>
          <w:rFonts w:ascii="Arial" w:hAnsi="Arial" w:cs="Arial"/>
          <w:b/>
          <w:sz w:val="20"/>
          <w:szCs w:val="20"/>
        </w:rPr>
        <w:t>I. GODINA</w:t>
      </w:r>
      <w:r w:rsidR="00965F7A">
        <w:rPr>
          <w:rFonts w:ascii="Arial" w:hAnsi="Arial" w:cs="Arial"/>
          <w:b/>
          <w:sz w:val="20"/>
          <w:szCs w:val="20"/>
        </w:rPr>
        <w:t xml:space="preserve"> (</w:t>
      </w:r>
      <w:r w:rsidR="00965F7A" w:rsidRPr="00965F7A">
        <w:rPr>
          <w:rFonts w:ascii="Arial" w:hAnsi="Arial" w:cs="Arial"/>
          <w:b/>
          <w:color w:val="FF0000"/>
          <w:sz w:val="20"/>
          <w:szCs w:val="20"/>
        </w:rPr>
        <w:t>stari program</w:t>
      </w:r>
      <w:r w:rsidR="00965F7A">
        <w:rPr>
          <w:rFonts w:ascii="Arial" w:hAnsi="Arial" w:cs="Arial"/>
          <w:b/>
          <w:sz w:val="20"/>
          <w:szCs w:val="20"/>
        </w:rPr>
        <w:t>)</w:t>
      </w: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 w:rsidR="00773409">
        <w:rPr>
          <w:rFonts w:ascii="Arial" w:hAnsi="Arial" w:cs="Arial"/>
          <w:b/>
          <w:sz w:val="20"/>
          <w:szCs w:val="20"/>
        </w:rPr>
        <w:t>16</w:t>
      </w:r>
      <w:r w:rsidRPr="00A43DA9">
        <w:rPr>
          <w:rFonts w:ascii="Arial" w:hAnsi="Arial" w:cs="Arial"/>
          <w:b/>
          <w:sz w:val="20"/>
          <w:szCs w:val="20"/>
        </w:rPr>
        <w:t>./201</w:t>
      </w:r>
      <w:r w:rsidR="00773409">
        <w:rPr>
          <w:rFonts w:ascii="Arial" w:hAnsi="Arial" w:cs="Arial"/>
          <w:b/>
          <w:sz w:val="20"/>
          <w:szCs w:val="20"/>
        </w:rPr>
        <w:t>7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</w:rPr>
      </w:pP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</w:t>
      </w: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AB6E6F" w:rsidRPr="008D57EB" w:rsidRDefault="00AB6E6F" w:rsidP="00AB6E6F">
      <w:pPr>
        <w:rPr>
          <w:sz w:val="18"/>
          <w:szCs w:val="18"/>
        </w:rPr>
      </w:pPr>
    </w:p>
    <w:tbl>
      <w:tblPr>
        <w:tblW w:w="10908" w:type="dxa"/>
        <w:tblInd w:w="-91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AB6E6F" w:rsidRPr="000306B3" w:rsidTr="00E71E11">
        <w:tc>
          <w:tcPr>
            <w:tcW w:w="4068" w:type="dxa"/>
            <w:vAlign w:val="center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320" w:type="dxa"/>
            <w:vAlign w:val="center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B6E6F" w:rsidRPr="000306B3" w:rsidTr="00E71E11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6E6F" w:rsidRPr="000306B3" w:rsidTr="00E71E11">
        <w:tc>
          <w:tcPr>
            <w:tcW w:w="4068" w:type="dxa"/>
          </w:tcPr>
          <w:p w:rsidR="00AB6E6F" w:rsidRPr="0082415D" w:rsidRDefault="00AB6E6F" w:rsidP="00E71E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415D">
              <w:rPr>
                <w:rFonts w:ascii="Arial" w:hAnsi="Arial" w:cs="Arial"/>
                <w:color w:val="000000"/>
                <w:sz w:val="18"/>
                <w:szCs w:val="18"/>
              </w:rPr>
              <w:t>Metodologija znanstvenoistraživačkog rada II. dio</w:t>
            </w: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AB6E6F" w:rsidRPr="0082415D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82415D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82415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2415D">
              <w:rPr>
                <w:rFonts w:ascii="Arial" w:hAnsi="Arial" w:cs="Arial"/>
                <w:sz w:val="18"/>
                <w:szCs w:val="18"/>
              </w:rPr>
              <w:t>. Dubra</w:t>
            </w:r>
            <w:r>
              <w:rPr>
                <w:rFonts w:ascii="Arial" w:hAnsi="Arial" w:cs="Arial"/>
                <w:sz w:val="18"/>
                <w:szCs w:val="18"/>
              </w:rPr>
              <w:t>vka Božić Bogović</w:t>
            </w:r>
          </w:p>
        </w:tc>
      </w:tr>
      <w:tr w:rsidR="00F0547A" w:rsidRPr="00F0547A" w:rsidTr="00E71E11">
        <w:tc>
          <w:tcPr>
            <w:tcW w:w="4068" w:type="dxa"/>
          </w:tcPr>
          <w:p w:rsidR="00AB6E6F" w:rsidRPr="00F0547A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Pedagogija*</w:t>
            </w:r>
          </w:p>
        </w:tc>
        <w:tc>
          <w:tcPr>
            <w:tcW w:w="600" w:type="dxa"/>
            <w:shd w:val="clear" w:color="auto" w:fill="auto"/>
          </w:tcPr>
          <w:p w:rsidR="00AB6E6F" w:rsidRPr="00F0547A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B6E6F" w:rsidRPr="00F0547A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B6E6F" w:rsidRPr="00F0547A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F0547A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AB6E6F" w:rsidRPr="00F0547A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F0547A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AB6E6F" w:rsidRPr="00F0547A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547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320" w:type="dxa"/>
          </w:tcPr>
          <w:p w:rsidR="00AB6E6F" w:rsidRPr="00F0547A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F0547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0547A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F0547A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:rsidR="00AB6E6F" w:rsidRPr="00F0547A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F0547A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Pr="00F0547A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F0547A">
              <w:rPr>
                <w:rFonts w:ascii="Arial" w:hAnsi="Arial" w:cs="Arial"/>
                <w:sz w:val="18"/>
                <w:szCs w:val="18"/>
              </w:rPr>
              <w:t>, asistentica</w:t>
            </w:r>
          </w:p>
        </w:tc>
      </w:tr>
      <w:tr w:rsidR="00AB6E6F" w:rsidRPr="000306B3" w:rsidTr="00E71E11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</w:tcPr>
          <w:p w:rsidR="00AB6E6F" w:rsidRPr="0067744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6F" w:rsidRPr="000306B3" w:rsidTr="00E71E11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6F" w:rsidRPr="000306B3" w:rsidTr="00E71E11">
        <w:tc>
          <w:tcPr>
            <w:tcW w:w="4068" w:type="dxa"/>
          </w:tcPr>
          <w:p w:rsidR="00AB6E6F" w:rsidRPr="00773409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773409">
              <w:rPr>
                <w:rFonts w:ascii="Arial" w:hAnsi="Arial" w:cs="Arial"/>
                <w:sz w:val="18"/>
                <w:szCs w:val="18"/>
              </w:rPr>
              <w:t>Povijest hrvatskog iseljeništva</w:t>
            </w:r>
          </w:p>
          <w:p w:rsidR="00032D17" w:rsidRPr="0082415D" w:rsidRDefault="00032D17" w:rsidP="007734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AB6E6F" w:rsidRPr="000306B3" w:rsidRDefault="00032D17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B6E6F" w:rsidRDefault="00032D17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9B3AE0" w:rsidRPr="000306B3" w:rsidRDefault="009B3AE0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B6E6F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B3AE0" w:rsidRPr="000306B3" w:rsidRDefault="009B3AE0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B6E6F" w:rsidRDefault="00773409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773409" w:rsidRPr="000306B3" w:rsidRDefault="009B3AE0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AB6E6F" w:rsidRPr="000306B3" w:rsidRDefault="00032D17" w:rsidP="00032D1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="00AB6E6F" w:rsidRPr="000306B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AB6E6F" w:rsidRPr="0096542B" w:rsidRDefault="00617666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oc.dr.sc. Slađana Josipović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>,</w:t>
            </w:r>
            <w:r w:rsidR="00032D17" w:rsidRPr="0096542B">
              <w:rPr>
                <w:rFonts w:ascii="Arial" w:hAnsi="Arial" w:cs="Arial"/>
                <w:sz w:val="18"/>
                <w:szCs w:val="18"/>
              </w:rPr>
              <w:t xml:space="preserve"> nositelj</w:t>
            </w:r>
            <w:r w:rsidRPr="0096542B">
              <w:rPr>
                <w:rFonts w:ascii="Arial" w:hAnsi="Arial" w:cs="Arial"/>
                <w:sz w:val="18"/>
                <w:szCs w:val="18"/>
              </w:rPr>
              <w:t>ica</w:t>
            </w:r>
          </w:p>
          <w:p w:rsidR="00AB6E6F" w:rsidRPr="0096542B" w:rsidRDefault="00D86E7C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73409" w:rsidRPr="0096542B">
              <w:rPr>
                <w:rFonts w:ascii="Arial" w:hAnsi="Arial" w:cs="Arial"/>
                <w:sz w:val="18"/>
                <w:szCs w:val="18"/>
              </w:rPr>
              <w:t>Krešimir Bušić</w:t>
            </w:r>
            <w:r w:rsidR="00AB6E6F" w:rsidRPr="0096542B">
              <w:rPr>
                <w:rFonts w:ascii="Arial" w:hAnsi="Arial" w:cs="Arial"/>
                <w:sz w:val="18"/>
                <w:szCs w:val="18"/>
              </w:rPr>
              <w:t>,</w:t>
            </w:r>
            <w:r w:rsidR="00FE6BCB" w:rsidRPr="0096542B">
              <w:rPr>
                <w:rFonts w:ascii="Arial" w:hAnsi="Arial" w:cs="Arial"/>
                <w:sz w:val="18"/>
                <w:szCs w:val="18"/>
              </w:rPr>
              <w:t xml:space="preserve"> poslijedoktorand</w:t>
            </w:r>
          </w:p>
          <w:p w:rsidR="00773409" w:rsidRPr="0096542B" w:rsidRDefault="00174DE8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96542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6542B">
              <w:rPr>
                <w:rFonts w:ascii="Arial" w:hAnsi="Arial" w:cs="Arial"/>
                <w:sz w:val="18"/>
                <w:szCs w:val="18"/>
              </w:rPr>
              <w:t xml:space="preserve">. Domagoj Tomas, </w:t>
            </w:r>
            <w:proofErr w:type="spellStart"/>
            <w:r w:rsidRPr="0096542B">
              <w:rPr>
                <w:rFonts w:ascii="Arial" w:hAnsi="Arial" w:cs="Arial"/>
                <w:sz w:val="18"/>
                <w:szCs w:val="18"/>
              </w:rPr>
              <w:t>poslijedoktorand</w:t>
            </w:r>
            <w:proofErr w:type="spellEnd"/>
          </w:p>
        </w:tc>
      </w:tr>
      <w:tr w:rsidR="00AB6E6F" w:rsidRPr="00E9328F" w:rsidTr="00E71E11">
        <w:tc>
          <w:tcPr>
            <w:tcW w:w="4068" w:type="dxa"/>
          </w:tcPr>
          <w:p w:rsidR="00AB6E6F" w:rsidRPr="00E9328F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E9328F">
              <w:rPr>
                <w:rFonts w:ascii="Arial" w:hAnsi="Arial" w:cs="Arial"/>
                <w:sz w:val="18"/>
                <w:szCs w:val="18"/>
              </w:rPr>
              <w:t>Hrvatsko proljeće</w:t>
            </w:r>
          </w:p>
        </w:tc>
        <w:tc>
          <w:tcPr>
            <w:tcW w:w="600" w:type="dxa"/>
            <w:shd w:val="clear" w:color="auto" w:fill="auto"/>
          </w:tcPr>
          <w:p w:rsidR="00AB6E6F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28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B6E6F" w:rsidRPr="00E9328F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B6E6F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28F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E9328F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AB6E6F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E9328F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32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AB6E6F" w:rsidRPr="00E9328F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328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AB6E6F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EA245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A245E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</w:p>
          <w:p w:rsidR="00AB6E6F" w:rsidRPr="00FA531A" w:rsidRDefault="004E069D" w:rsidP="00E71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0A2">
              <w:rPr>
                <w:rFonts w:ascii="Arial" w:hAnsi="Arial" w:cs="Arial"/>
                <w:b/>
                <w:sz w:val="18"/>
                <w:szCs w:val="18"/>
              </w:rPr>
              <w:t>Sergej Filipović, asistent, VS</w:t>
            </w:r>
          </w:p>
        </w:tc>
      </w:tr>
      <w:tr w:rsidR="00AB6E6F" w:rsidRPr="000306B3" w:rsidTr="00E71E11">
        <w:tc>
          <w:tcPr>
            <w:tcW w:w="4068" w:type="dxa"/>
          </w:tcPr>
          <w:p w:rsidR="00AB6E6F" w:rsidRPr="0082415D" w:rsidRDefault="003B4533" w:rsidP="00E71E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1368">
              <w:rPr>
                <w:rFonts w:ascii="Arial" w:hAnsi="Arial" w:cs="Arial"/>
                <w:sz w:val="18"/>
                <w:szCs w:val="18"/>
              </w:rPr>
              <w:t>Dubrovačka republika u vrijeme humanizma i renesanse</w:t>
            </w:r>
          </w:p>
        </w:tc>
        <w:tc>
          <w:tcPr>
            <w:tcW w:w="600" w:type="dxa"/>
            <w:shd w:val="clear" w:color="auto" w:fill="auto"/>
          </w:tcPr>
          <w:p w:rsidR="00AB6E6F" w:rsidRDefault="00032D17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B6E6F" w:rsidRPr="000306B3" w:rsidRDefault="00032D17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AB6E6F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AB6E6F" w:rsidRDefault="00032D17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AB6E6F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</w:tcPr>
          <w:p w:rsidR="00AB6E6F" w:rsidRDefault="00EF2926" w:rsidP="00E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Slađana Josipović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torek</w:t>
            </w:r>
            <w:proofErr w:type="spellEnd"/>
            <w:r w:rsidR="00032D17">
              <w:rPr>
                <w:rFonts w:ascii="Arial" w:hAnsi="Arial" w:cs="Arial"/>
                <w:sz w:val="18"/>
                <w:szCs w:val="18"/>
              </w:rPr>
              <w:t xml:space="preserve"> nositelj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</w:p>
          <w:p w:rsidR="00AB6E6F" w:rsidRPr="000306B3" w:rsidRDefault="00FE6BCB" w:rsidP="00FE6B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sc. Tam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eb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3909E4" w:rsidRPr="003909E4" w:rsidTr="00E71E11">
        <w:tc>
          <w:tcPr>
            <w:tcW w:w="4068" w:type="dxa"/>
          </w:tcPr>
          <w:p w:rsidR="00AB6E6F" w:rsidRPr="003909E4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Medijska pedagogija*</w:t>
            </w:r>
          </w:p>
        </w:tc>
        <w:tc>
          <w:tcPr>
            <w:tcW w:w="600" w:type="dxa"/>
            <w:shd w:val="clear" w:color="auto" w:fill="auto"/>
          </w:tcPr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AB6E6F" w:rsidRPr="003909E4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AB6E6F" w:rsidRPr="003909E4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09E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</w:tcPr>
          <w:p w:rsidR="00AB6E6F" w:rsidRPr="003909E4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3909E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909E4">
              <w:rPr>
                <w:rFonts w:ascii="Arial" w:hAnsi="Arial" w:cs="Arial"/>
                <w:sz w:val="18"/>
                <w:szCs w:val="18"/>
              </w:rPr>
              <w:t xml:space="preserve">. Zlatko </w:t>
            </w:r>
            <w:proofErr w:type="spellStart"/>
            <w:r w:rsidRPr="003909E4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:rsidR="00CC0B64" w:rsidRPr="003909E4" w:rsidRDefault="00D97EF3" w:rsidP="00E71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09E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909E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909E4">
              <w:rPr>
                <w:rFonts w:ascii="Arial" w:hAnsi="Arial" w:cs="Arial"/>
                <w:sz w:val="18"/>
                <w:szCs w:val="18"/>
              </w:rPr>
              <w:t xml:space="preserve">. Mirela </w:t>
            </w:r>
            <w:proofErr w:type="spellStart"/>
            <w:r w:rsidRPr="003909E4">
              <w:rPr>
                <w:rFonts w:ascii="Arial" w:hAnsi="Arial" w:cs="Arial"/>
                <w:sz w:val="18"/>
                <w:szCs w:val="18"/>
              </w:rPr>
              <w:t>Tolić</w:t>
            </w:r>
            <w:proofErr w:type="spellEnd"/>
          </w:p>
        </w:tc>
      </w:tr>
    </w:tbl>
    <w:p w:rsidR="00AB6E6F" w:rsidRDefault="00AB6E6F" w:rsidP="00AB6E6F">
      <w:pPr>
        <w:rPr>
          <w:rFonts w:ascii="Arial" w:hAnsi="Arial" w:cs="Arial"/>
          <w:b/>
          <w:color w:val="000000"/>
          <w:sz w:val="18"/>
          <w:szCs w:val="18"/>
        </w:rPr>
      </w:pPr>
    </w:p>
    <w:p w:rsidR="00AB6E6F" w:rsidRDefault="00AB6E6F" w:rsidP="00AB6E6F">
      <w:pPr>
        <w:ind w:left="-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apomena</w:t>
      </w:r>
      <w:r>
        <w:rPr>
          <w:rFonts w:ascii="Arial" w:hAnsi="Arial" w:cs="Arial"/>
          <w:color w:val="000000"/>
          <w:sz w:val="18"/>
          <w:szCs w:val="18"/>
        </w:rPr>
        <w:t xml:space="preserve">:  </w:t>
      </w:r>
      <w:r w:rsidRPr="003F2B51">
        <w:rPr>
          <w:rFonts w:ascii="Arial" w:hAnsi="Arial" w:cs="Arial"/>
          <w:sz w:val="18"/>
          <w:szCs w:val="18"/>
        </w:rPr>
        <w:t xml:space="preserve">Student obvezno upisuje </w:t>
      </w:r>
      <w:r>
        <w:rPr>
          <w:rFonts w:ascii="Arial" w:hAnsi="Arial" w:cs="Arial"/>
          <w:sz w:val="18"/>
          <w:szCs w:val="18"/>
        </w:rPr>
        <w:t>dva</w:t>
      </w:r>
      <w:r w:rsidRPr="003F2B51">
        <w:rPr>
          <w:rFonts w:ascii="Arial" w:hAnsi="Arial" w:cs="Arial"/>
          <w:sz w:val="18"/>
          <w:szCs w:val="18"/>
        </w:rPr>
        <w:t xml:space="preserve"> izborn</w:t>
      </w:r>
      <w:r>
        <w:rPr>
          <w:rFonts w:ascii="Arial" w:hAnsi="Arial" w:cs="Arial"/>
          <w:sz w:val="18"/>
          <w:szCs w:val="18"/>
        </w:rPr>
        <w:t>a</w:t>
      </w:r>
      <w:r w:rsidRPr="003F2B51">
        <w:rPr>
          <w:rFonts w:ascii="Arial" w:hAnsi="Arial" w:cs="Arial"/>
          <w:sz w:val="18"/>
          <w:szCs w:val="18"/>
        </w:rPr>
        <w:t xml:space="preserve"> predmet</w:t>
      </w:r>
      <w:r>
        <w:rPr>
          <w:rFonts w:ascii="Arial" w:hAnsi="Arial" w:cs="Arial"/>
          <w:sz w:val="18"/>
          <w:szCs w:val="18"/>
        </w:rPr>
        <w:t>a.</w:t>
      </w:r>
    </w:p>
    <w:p w:rsidR="00AB6E6F" w:rsidRPr="009B7951" w:rsidRDefault="00AB6E6F" w:rsidP="00AB6E6F">
      <w:pPr>
        <w:ind w:left="-709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Napomena: </w:t>
      </w:r>
      <w:r w:rsidRPr="00C3416C">
        <w:rPr>
          <w:rFonts w:ascii="Arial" w:hAnsi="Arial" w:cs="Arial"/>
          <w:color w:val="000000"/>
          <w:sz w:val="18"/>
          <w:szCs w:val="18"/>
        </w:rPr>
        <w:t>Ako studentu nedostaje ECTS bodova ili želi dodatno upisati izborni kolegij</w:t>
      </w:r>
      <w:r>
        <w:rPr>
          <w:rFonts w:ascii="Arial" w:hAnsi="Arial" w:cs="Arial"/>
          <w:color w:val="000000"/>
          <w:sz w:val="18"/>
          <w:szCs w:val="18"/>
        </w:rPr>
        <w:t>, može birati izborni kolegij iz ponude u I.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 semestru, </w:t>
      </w:r>
      <w:r>
        <w:rPr>
          <w:rFonts w:ascii="Arial" w:hAnsi="Arial" w:cs="Arial"/>
          <w:color w:val="000000"/>
          <w:sz w:val="18"/>
          <w:szCs w:val="18"/>
        </w:rPr>
        <w:t>ako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ima slobodnih mjesta.</w:t>
      </w:r>
    </w:p>
    <w:p w:rsidR="00AB6E6F" w:rsidRDefault="00AB6E6F" w:rsidP="00AB6E6F">
      <w:pPr>
        <w:rPr>
          <w:rFonts w:ascii="Arial" w:hAnsi="Arial" w:cs="Arial"/>
          <w:sz w:val="20"/>
          <w:szCs w:val="20"/>
        </w:rPr>
      </w:pPr>
    </w:p>
    <w:p w:rsidR="00AB6E6F" w:rsidRDefault="00AB6E6F" w:rsidP="00AB6E6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B6E6F" w:rsidRPr="00A43DA9" w:rsidRDefault="00AB6E6F" w:rsidP="00AB6E6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V</w:t>
      </w:r>
      <w:r w:rsidRPr="00A43DA9">
        <w:rPr>
          <w:rFonts w:ascii="Arial" w:hAnsi="Arial" w:cs="Arial"/>
          <w:b/>
          <w:sz w:val="20"/>
          <w:szCs w:val="20"/>
          <w:u w:val="single"/>
        </w:rPr>
        <w:t>. ljetni semestar</w:t>
      </w:r>
    </w:p>
    <w:p w:rsidR="00AB6E6F" w:rsidRPr="00990F9E" w:rsidRDefault="00AB6E6F" w:rsidP="00AB6E6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AB6E6F" w:rsidRPr="000306B3" w:rsidTr="00E71E11">
        <w:tc>
          <w:tcPr>
            <w:tcW w:w="4068" w:type="dxa"/>
            <w:vAlign w:val="center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AB6E6F" w:rsidRPr="000306B3" w:rsidRDefault="00AB6E6F" w:rsidP="00E71E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AB6E6F" w:rsidRPr="000306B3" w:rsidTr="00E71E11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06B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E6F" w:rsidRPr="000306B3" w:rsidTr="00E71E11">
        <w:tc>
          <w:tcPr>
            <w:tcW w:w="4068" w:type="dxa"/>
          </w:tcPr>
          <w:p w:rsidR="00AB6E6F" w:rsidRPr="00F51A9F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 w:rsidRPr="00F51A9F">
              <w:rPr>
                <w:rFonts w:ascii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6B3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141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B6E6F" w:rsidRPr="000306B3" w:rsidTr="00E71E11">
        <w:tc>
          <w:tcPr>
            <w:tcW w:w="4068" w:type="dxa"/>
          </w:tcPr>
          <w:p w:rsidR="00AB6E6F" w:rsidRPr="00F51A9F" w:rsidRDefault="00AB6E6F" w:rsidP="00E71E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1A9F">
              <w:rPr>
                <w:rFonts w:ascii="Arial" w:hAnsi="Arial" w:cs="Arial"/>
                <w:color w:val="000000"/>
                <w:sz w:val="18"/>
                <w:szCs w:val="18"/>
              </w:rPr>
              <w:t>Školska praksa (DP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0" w:type="dxa"/>
            <w:shd w:val="clear" w:color="auto" w:fill="auto"/>
          </w:tcPr>
          <w:p w:rsidR="00AB6E6F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6B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B6E6F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:rsidR="00AB6E6F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AB6E6F" w:rsidRPr="000306B3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AB6E6F" w:rsidRPr="00A60026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0026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:rsidR="003D67A1" w:rsidRDefault="00AB6E6F" w:rsidP="00AB22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</w:t>
            </w:r>
            <w:r w:rsidRPr="006C3FB5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Pr="006C3FB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6C3FB5">
              <w:rPr>
                <w:rFonts w:ascii="Arial" w:hAnsi="Arial" w:cs="Arial"/>
                <w:sz w:val="18"/>
                <w:szCs w:val="18"/>
              </w:rPr>
              <w:t>. Jasna Šimić, nositelj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</w:p>
          <w:p w:rsidR="00AB6E6F" w:rsidRPr="000306B3" w:rsidRDefault="00D86E7C" w:rsidP="003D67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6E6F">
              <w:rPr>
                <w:rFonts w:ascii="Arial" w:hAnsi="Arial" w:cs="Arial"/>
                <w:sz w:val="18"/>
                <w:szCs w:val="18"/>
              </w:rPr>
              <w:t xml:space="preserve">Tamara </w:t>
            </w:r>
            <w:proofErr w:type="spellStart"/>
            <w:r w:rsidR="00AB6E6F">
              <w:rPr>
                <w:rFonts w:ascii="Arial" w:hAnsi="Arial" w:cs="Arial"/>
                <w:sz w:val="18"/>
                <w:szCs w:val="18"/>
              </w:rPr>
              <w:t>Alebić</w:t>
            </w:r>
            <w:proofErr w:type="spellEnd"/>
            <w:r w:rsidR="00AB6E6F" w:rsidRPr="000306B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AB6E6F" w:rsidRPr="000306B3" w:rsidTr="00E71E11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6F" w:rsidRPr="000306B3" w:rsidTr="00E71E11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6F" w:rsidRPr="000306B3" w:rsidTr="00E71E11">
        <w:tc>
          <w:tcPr>
            <w:tcW w:w="4068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306B3" w:rsidRDefault="00AB6E6F" w:rsidP="00E71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AB6E6F" w:rsidRPr="000306B3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6F" w:rsidRPr="000306B3" w:rsidTr="00E71E11">
        <w:tc>
          <w:tcPr>
            <w:tcW w:w="4068" w:type="dxa"/>
          </w:tcPr>
          <w:p w:rsidR="00AB6E6F" w:rsidRPr="00A60031" w:rsidRDefault="00AB6E6F" w:rsidP="00E71E1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A60031" w:rsidRDefault="00AB6E6F" w:rsidP="00E71E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A60031" w:rsidRDefault="00AB6E6F" w:rsidP="00E71E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70" w:type="dxa"/>
          </w:tcPr>
          <w:p w:rsidR="00AB6E6F" w:rsidRPr="00A60031" w:rsidRDefault="00AB6E6F" w:rsidP="00E71E1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A60031" w:rsidRDefault="00AB6E6F" w:rsidP="00E71E1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141" w:type="dxa"/>
          </w:tcPr>
          <w:p w:rsidR="00AB6E6F" w:rsidRPr="00A60031" w:rsidRDefault="00AB6E6F" w:rsidP="00E71E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B6E6F" w:rsidRPr="000306B3" w:rsidTr="00E71E11">
        <w:tc>
          <w:tcPr>
            <w:tcW w:w="4068" w:type="dxa"/>
          </w:tcPr>
          <w:p w:rsidR="00AB6E6F" w:rsidRPr="000827F9" w:rsidRDefault="00AB6E6F" w:rsidP="00E71E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827F9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827F9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</w:tcPr>
          <w:p w:rsidR="00AB6E6F" w:rsidRPr="000827F9" w:rsidRDefault="00AB6E6F" w:rsidP="00E71E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827F9" w:rsidRDefault="00AB6E6F" w:rsidP="00E71E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</w:tcPr>
          <w:p w:rsidR="00AB6E6F" w:rsidRPr="00316E5C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E6F" w:rsidRPr="000306B3" w:rsidTr="00E71E11">
        <w:tc>
          <w:tcPr>
            <w:tcW w:w="4068" w:type="dxa"/>
          </w:tcPr>
          <w:p w:rsidR="00AB6E6F" w:rsidRPr="000827F9" w:rsidRDefault="00AB6E6F" w:rsidP="00E71E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827F9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B6E6F" w:rsidRPr="000827F9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B6E6F" w:rsidRPr="000827F9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0827F9" w:rsidRDefault="00AB6E6F" w:rsidP="00E71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AB6E6F" w:rsidRPr="00B96F15" w:rsidRDefault="00AB6E6F" w:rsidP="00E71E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6E6F" w:rsidRPr="000306B3" w:rsidTr="00E71E11">
        <w:tc>
          <w:tcPr>
            <w:tcW w:w="4068" w:type="dxa"/>
          </w:tcPr>
          <w:p w:rsidR="00AB6E6F" w:rsidRPr="00A60031" w:rsidRDefault="00AB6E6F" w:rsidP="00E71E1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AB6E6F" w:rsidRPr="00A60031" w:rsidRDefault="00AB6E6F" w:rsidP="00E71E1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AB6E6F" w:rsidRPr="00A60031" w:rsidRDefault="00AB6E6F" w:rsidP="00E71E1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AB6E6F" w:rsidRPr="00A60031" w:rsidRDefault="00AB6E6F" w:rsidP="00E71E1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</w:tcPr>
          <w:p w:rsidR="00AB6E6F" w:rsidRPr="00A60031" w:rsidRDefault="00AB6E6F" w:rsidP="00E71E11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</w:tcPr>
          <w:p w:rsidR="00AB6E6F" w:rsidRPr="00A60031" w:rsidRDefault="00AB6E6F" w:rsidP="00E71E1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AB6E6F" w:rsidRDefault="00AB6E6F" w:rsidP="00AB6E6F">
      <w:pPr>
        <w:rPr>
          <w:rFonts w:ascii="Arial" w:hAnsi="Arial" w:cs="Arial"/>
          <w:sz w:val="18"/>
          <w:szCs w:val="18"/>
        </w:rPr>
      </w:pPr>
    </w:p>
    <w:p w:rsidR="00AB6E6F" w:rsidRPr="009B7951" w:rsidRDefault="00AB6E6F" w:rsidP="00AB6E6F">
      <w:pPr>
        <w:ind w:left="-567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Napomena: </w:t>
      </w:r>
      <w:r w:rsidRPr="00C3416C">
        <w:rPr>
          <w:rFonts w:ascii="Arial" w:hAnsi="Arial" w:cs="Arial"/>
          <w:color w:val="000000"/>
          <w:sz w:val="18"/>
          <w:szCs w:val="18"/>
        </w:rPr>
        <w:t>Ako studentu nedostaje ECTS bodova ili želi dodatno upisati izborni kolegij</w:t>
      </w:r>
      <w:r>
        <w:rPr>
          <w:rFonts w:ascii="Arial" w:hAnsi="Arial" w:cs="Arial"/>
          <w:color w:val="000000"/>
          <w:sz w:val="18"/>
          <w:szCs w:val="18"/>
        </w:rPr>
        <w:t xml:space="preserve">, može birati izborni kolegij iz ponude u 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II. semestru, </w:t>
      </w:r>
      <w:r>
        <w:rPr>
          <w:rFonts w:ascii="Arial" w:hAnsi="Arial" w:cs="Arial"/>
          <w:color w:val="000000"/>
          <w:sz w:val="18"/>
          <w:szCs w:val="18"/>
        </w:rPr>
        <w:t>ako</w:t>
      </w:r>
      <w:r w:rsidRPr="00C3416C">
        <w:rPr>
          <w:rFonts w:ascii="Arial" w:hAnsi="Arial" w:cs="Arial"/>
          <w:color w:val="000000"/>
          <w:sz w:val="18"/>
          <w:szCs w:val="18"/>
        </w:rPr>
        <w:t xml:space="preserve"> ima slobodnih mjesta.</w:t>
      </w:r>
    </w:p>
    <w:p w:rsidR="00AB6E6F" w:rsidRPr="00DF5FF5" w:rsidRDefault="00AB6E6F" w:rsidP="00AB6E6F">
      <w:pPr>
        <w:ind w:left="-567"/>
        <w:rPr>
          <w:rFonts w:ascii="Arial" w:hAnsi="Arial" w:cs="Arial"/>
          <w:sz w:val="18"/>
          <w:szCs w:val="18"/>
        </w:rPr>
      </w:pPr>
      <w:r w:rsidRPr="00DF5FF5">
        <w:rPr>
          <w:rFonts w:ascii="Arial" w:hAnsi="Arial" w:cs="Arial"/>
          <w:sz w:val="18"/>
          <w:szCs w:val="18"/>
        </w:rPr>
        <w:t xml:space="preserve">Studenti moraju ostvariti ukupno 60 ECTS bodova iz pedagoško-psihološko-didaktičko-metodičke skupine kolegija iz oba predmeta koja studiraju. Ti su </w:t>
      </w:r>
      <w:r>
        <w:rPr>
          <w:rFonts w:ascii="Arial" w:hAnsi="Arial" w:cs="Arial"/>
          <w:sz w:val="18"/>
          <w:szCs w:val="18"/>
        </w:rPr>
        <w:t>kolegiji</w:t>
      </w:r>
      <w:r w:rsidRPr="00DF5FF5">
        <w:rPr>
          <w:rFonts w:ascii="Arial" w:hAnsi="Arial" w:cs="Arial"/>
          <w:sz w:val="18"/>
          <w:szCs w:val="18"/>
        </w:rPr>
        <w:t xml:space="preserve"> označeni zvjezdicom u Izvedbenom</w:t>
      </w:r>
      <w:r>
        <w:rPr>
          <w:rFonts w:ascii="Arial" w:hAnsi="Arial" w:cs="Arial"/>
          <w:sz w:val="18"/>
          <w:szCs w:val="18"/>
        </w:rPr>
        <w:t xml:space="preserve"> planu nastave</w:t>
      </w:r>
      <w:r w:rsidRPr="00DF5FF5">
        <w:rPr>
          <w:rFonts w:ascii="Arial" w:hAnsi="Arial" w:cs="Arial"/>
          <w:sz w:val="18"/>
          <w:szCs w:val="18"/>
        </w:rPr>
        <w:t>.</w:t>
      </w:r>
    </w:p>
    <w:p w:rsidR="00AB6E6F" w:rsidRPr="00DF5FF5" w:rsidRDefault="00AB6E6F" w:rsidP="00AB6E6F">
      <w:pPr>
        <w:ind w:left="-567"/>
        <w:rPr>
          <w:rFonts w:ascii="Arial" w:hAnsi="Arial" w:cs="Arial"/>
          <w:sz w:val="18"/>
          <w:szCs w:val="18"/>
        </w:rPr>
      </w:pPr>
      <w:r w:rsidRPr="00DF5FF5">
        <w:rPr>
          <w:rFonts w:ascii="Arial" w:hAnsi="Arial" w:cs="Arial"/>
          <w:sz w:val="18"/>
          <w:szCs w:val="18"/>
        </w:rPr>
        <w:t xml:space="preserve">Studenti </w:t>
      </w:r>
      <w:r>
        <w:rPr>
          <w:rFonts w:ascii="Arial" w:hAnsi="Arial" w:cs="Arial"/>
          <w:sz w:val="18"/>
          <w:szCs w:val="18"/>
          <w:u w:val="single"/>
        </w:rPr>
        <w:t xml:space="preserve">Povijesti </w:t>
      </w:r>
      <w:r w:rsidRPr="001E3CFE">
        <w:rPr>
          <w:rFonts w:ascii="Arial" w:hAnsi="Arial" w:cs="Arial"/>
          <w:sz w:val="18"/>
          <w:szCs w:val="18"/>
          <w:u w:val="single"/>
        </w:rPr>
        <w:t xml:space="preserve">i pedagogije </w:t>
      </w:r>
      <w:r w:rsidRPr="00DF5FF5">
        <w:rPr>
          <w:rFonts w:ascii="Arial" w:hAnsi="Arial" w:cs="Arial"/>
          <w:sz w:val="18"/>
          <w:szCs w:val="18"/>
        </w:rPr>
        <w:t>zajedničke su kolegije već odslušali u okviru preddiplomskog</w:t>
      </w:r>
      <w:r>
        <w:rPr>
          <w:rFonts w:ascii="Arial" w:hAnsi="Arial" w:cs="Arial"/>
          <w:sz w:val="18"/>
          <w:szCs w:val="18"/>
        </w:rPr>
        <w:t xml:space="preserve"> studija</w:t>
      </w:r>
      <w:r w:rsidRPr="00DF5FF5">
        <w:rPr>
          <w:rFonts w:ascii="Arial" w:hAnsi="Arial" w:cs="Arial"/>
          <w:sz w:val="18"/>
          <w:szCs w:val="18"/>
        </w:rPr>
        <w:t xml:space="preserve"> ili ih proširuju u okviru diplomskog studija.</w:t>
      </w:r>
      <w:r>
        <w:rPr>
          <w:rFonts w:ascii="Arial" w:hAnsi="Arial" w:cs="Arial"/>
          <w:sz w:val="18"/>
          <w:szCs w:val="18"/>
        </w:rPr>
        <w:t xml:space="preserve"> </w:t>
      </w:r>
      <w:r w:rsidRPr="00DF5FF5">
        <w:rPr>
          <w:rFonts w:ascii="Arial" w:hAnsi="Arial" w:cs="Arial"/>
          <w:sz w:val="18"/>
          <w:szCs w:val="18"/>
        </w:rPr>
        <w:t xml:space="preserve">Razliku ECTS bodova studenti ovih kombinacija nadoknađuju izborom dodatnih izbornih kolegija do ukupno 120 bodova </w:t>
      </w:r>
      <w:r>
        <w:rPr>
          <w:rFonts w:ascii="Arial" w:hAnsi="Arial" w:cs="Arial"/>
          <w:sz w:val="18"/>
          <w:szCs w:val="18"/>
        </w:rPr>
        <w:t>do</w:t>
      </w:r>
      <w:r w:rsidRPr="00DF5FF5">
        <w:rPr>
          <w:rFonts w:ascii="Arial" w:hAnsi="Arial" w:cs="Arial"/>
          <w:sz w:val="18"/>
          <w:szCs w:val="18"/>
        </w:rPr>
        <w:t xml:space="preserve"> kraj</w:t>
      </w:r>
      <w:r>
        <w:rPr>
          <w:rFonts w:ascii="Arial" w:hAnsi="Arial" w:cs="Arial"/>
          <w:sz w:val="18"/>
          <w:szCs w:val="18"/>
        </w:rPr>
        <w:t xml:space="preserve">a druge godine </w:t>
      </w:r>
      <w:r w:rsidRPr="00DF5FF5">
        <w:rPr>
          <w:rFonts w:ascii="Arial" w:hAnsi="Arial" w:cs="Arial"/>
          <w:sz w:val="18"/>
          <w:szCs w:val="18"/>
        </w:rPr>
        <w:t xml:space="preserve">diplomskog studija. </w:t>
      </w:r>
    </w:p>
    <w:p w:rsidR="00AB6E6F" w:rsidRDefault="00AB6E6F" w:rsidP="00AB6E6F"/>
    <w:p w:rsidR="00AB6E6F" w:rsidRDefault="00AB6E6F" w:rsidP="00AB6E6F"/>
    <w:p w:rsidR="00A6015D" w:rsidRDefault="00A6015D">
      <w:pPr>
        <w:spacing w:after="200" w:line="276" w:lineRule="auto"/>
      </w:pPr>
    </w:p>
    <w:sectPr w:rsidR="00A6015D" w:rsidSect="00A270F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6F"/>
    <w:rsid w:val="00032D17"/>
    <w:rsid w:val="000E7307"/>
    <w:rsid w:val="0011242D"/>
    <w:rsid w:val="00174DE8"/>
    <w:rsid w:val="001B1C33"/>
    <w:rsid w:val="00223EB6"/>
    <w:rsid w:val="00235821"/>
    <w:rsid w:val="002B2461"/>
    <w:rsid w:val="002C49DE"/>
    <w:rsid w:val="002C4A9C"/>
    <w:rsid w:val="0032367D"/>
    <w:rsid w:val="003909E4"/>
    <w:rsid w:val="003B4533"/>
    <w:rsid w:val="003D67A1"/>
    <w:rsid w:val="003F1F38"/>
    <w:rsid w:val="004700A2"/>
    <w:rsid w:val="004A7B0D"/>
    <w:rsid w:val="004E069D"/>
    <w:rsid w:val="004E4B3C"/>
    <w:rsid w:val="005E390B"/>
    <w:rsid w:val="00617666"/>
    <w:rsid w:val="007237B9"/>
    <w:rsid w:val="00773409"/>
    <w:rsid w:val="007D07ED"/>
    <w:rsid w:val="00936FFF"/>
    <w:rsid w:val="0096542B"/>
    <w:rsid w:val="00965F7A"/>
    <w:rsid w:val="009873C1"/>
    <w:rsid w:val="009B3AE0"/>
    <w:rsid w:val="00A270F2"/>
    <w:rsid w:val="00A6015D"/>
    <w:rsid w:val="00A67B4D"/>
    <w:rsid w:val="00AB2251"/>
    <w:rsid w:val="00AB6E6F"/>
    <w:rsid w:val="00B11624"/>
    <w:rsid w:val="00B34C41"/>
    <w:rsid w:val="00B55900"/>
    <w:rsid w:val="00B6097F"/>
    <w:rsid w:val="00B9479C"/>
    <w:rsid w:val="00C22379"/>
    <w:rsid w:val="00CC0B64"/>
    <w:rsid w:val="00CC29F9"/>
    <w:rsid w:val="00CC55FA"/>
    <w:rsid w:val="00D400C5"/>
    <w:rsid w:val="00D41479"/>
    <w:rsid w:val="00D86E7C"/>
    <w:rsid w:val="00D97EF3"/>
    <w:rsid w:val="00DB43A0"/>
    <w:rsid w:val="00DF1FB9"/>
    <w:rsid w:val="00EA1368"/>
    <w:rsid w:val="00EF2926"/>
    <w:rsid w:val="00F0547A"/>
    <w:rsid w:val="00F519A7"/>
    <w:rsid w:val="00F66382"/>
    <w:rsid w:val="00F740A5"/>
    <w:rsid w:val="00FB4DC7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D24C"/>
  <w15:docId w15:val="{6A0295D5-4D52-4651-8F72-76BCFFFE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6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A9F6-2CB4-44C3-80AA-AD5DD555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6-07-11T12:02:00Z</cp:lastPrinted>
  <dcterms:created xsi:type="dcterms:W3CDTF">2016-07-11T11:34:00Z</dcterms:created>
  <dcterms:modified xsi:type="dcterms:W3CDTF">2016-09-23T06:44:00Z</dcterms:modified>
</cp:coreProperties>
</file>